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ge">
                  <wp:posOffset>10178415</wp:posOffset>
                </wp:positionV>
                <wp:extent cx="2293620" cy="370205"/>
                <wp:effectExtent l="0" t="0" r="13970" b="0"/>
                <wp:wrapNone/>
                <wp:docPr id="17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17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第1/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anchor="t" anchorCtr="0" upright="1">
                          <a:spAutoFit/>
                        </wps:bodyPr>
                      </wps:wsp>
                      <wps:wsp>
                        <wps:cNvPr id="175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o:spt="203" style="position:absolute;left:0pt;margin-left:425.8pt;margin-top:801.45pt;height:29.15pt;width:180.6pt;mso-position-vertical-relative:page;z-index:251687936;mso-width-relative:page;mso-height-relative:page;" coordsize="22939,3706" o:gfxdata="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CoGXO2wAAAA4BAAAPAAAA&#10;AAAAAAEAIAAAACIAAABkcnMvZG93bnJldi54bWxQSwECFAAUAAAACACHTuJAl6gz/L0CAACXBgAA&#10;DgAAAAAAAAABACAAAAAqAQAAZHJzL2Uyb0RvYy54bWxQSwUGAAAAAAYABgBZAQAAWQYAAAAA&#10;">
                <o:lock v:ext="edit" aspectratio="f"/>
                <v:shape id="Text Box 158" o:spid="_x0000_s1026" o:spt="202" type="#_x0000_t202" style="position:absolute;left:0;top:0;height:3706;width:16798;" filled="f" stroked="f" coordsize="21600,21600" o:gfxdata="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t8A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第1/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26" o:spt="20" style="position:absolute;left:7504;top:1035;height:0;width:15435;" filled="f" stroked="t" coordsize="21600,21600" o:gfxdata="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WVK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EF403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ge">
                  <wp:posOffset>-133350</wp:posOffset>
                </wp:positionV>
                <wp:extent cx="3096260" cy="10979785"/>
                <wp:effectExtent l="19050" t="19050" r="46990" b="50165"/>
                <wp:wrapNone/>
                <wp:docPr id="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3096260" cy="10979785"/>
                        </a:xfrm>
                        <a:prstGeom prst="pentagon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Rectangle 1" o:spid="_x0000_s1026" o:spt="56" type="#_x0000_t56" style="position:absolute;left:0pt;flip:y;margin-left:-2.9pt;margin-top:-10.5pt;height:864.55pt;width:243.8pt;mso-position-vertical-relative:page;z-index:251658240;v-text-anchor:middle;mso-width-relative:page;mso-height-relative:page;" fillcolor="#C0504D [3221]" filled="t" stroked="t" coordsize="21600,21600" o:gfxdata="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rRUrm2AAAAAsBAAAPAAAA&#10;AAAAAAEAIAAAACIAAABkcnMvZG93bnJldi54bWxQSwECFAAUAAAACACHTuJAzm58K04CAAD1BAAA&#10;DgAAAAAAAAABACAAAAAnAQAAZHJzL2Uyb0RvYy54bWxQSwUGAAAAAAYABgBZAQAA5wUAAAAA&#10;">
                <v:fill on="t" focussize="0,0"/>
                <v:stroke weight="3pt" color="#F2F2F2 [3201]" joinstyle="round"/>
                <v:imagedata o:title=""/>
                <o:lock v:ext="edit" aspectratio="f"/>
                <v:shadow on="t" color="#632523 [3205]" opacity="32768f" offset="1pt,2pt" origin="0f,0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w:rPr>
          <w:sz w:val="22"/>
        </w:rPr>
        <w:drawing>
          <wp:anchor distT="0" distB="0" distL="114935" distR="114935" simplePos="0" relativeHeight="251774976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94615</wp:posOffset>
            </wp:positionV>
            <wp:extent cx="1371600" cy="1029970"/>
            <wp:effectExtent l="0" t="0" r="0" b="17780"/>
            <wp:wrapNone/>
            <wp:docPr id="2" name="图片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ge">
                  <wp:posOffset>2825115</wp:posOffset>
                </wp:positionV>
                <wp:extent cx="1463675" cy="1820545"/>
                <wp:effectExtent l="0" t="0" r="0" b="2540"/>
                <wp:wrapNone/>
                <wp:docPr id="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重庆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72.5pt;margin-top:222.45pt;height:143.35pt;width:115.25pt;mso-position-vertical-relative:page;z-index:251669504;mso-width-relative:page;mso-height-relative:page;" filled="f" stroked="f" coordsize="21600,21600" o:gfxdata="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suMwnZAAAACwEAAA8AAAAAAAAA&#10;AQAgAAAAIgAAAGRycy9kb3ducmV2LnhtbFBLAQIUABQAAAAIAIdO4kBSr6G71wEAAJYDAAAOAAAA&#10;AAAAAAEAIAAAACg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庆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769870</wp:posOffset>
                </wp:positionV>
                <wp:extent cx="2294255" cy="0"/>
                <wp:effectExtent l="0" t="0" r="10795" b="0"/>
                <wp:wrapNone/>
                <wp:docPr id="1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margin-left:25.1pt;margin-top:218.1pt;height:0pt;width:180.65pt;mso-position-vertical-relative:page;z-index:251671552;mso-width-relative:page;mso-height-relative:page;" filled="f" stroked="t" coordsize="21600,21600" o:gfxdata="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Amw981wAA&#10;AAoBAAAPAAAAAAAAAAEAIAAAACIAAABkcnMvZG93bnJldi54bWxQSwECFAAUAAAACACHTuJAgDtw&#10;760BAABRAwAADgAAAAAAAAABACAAAAAmAQAAZHJzL2Uyb0RvYy54bWxQSwUGAAAAAAYABgBZAQAA&#10;RQ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242820</wp:posOffset>
                </wp:positionV>
                <wp:extent cx="2510155" cy="440055"/>
                <wp:effectExtent l="4445" t="4445" r="0" b="3175"/>
                <wp:wrapNone/>
                <wp:docPr id="1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32"/>
                                <w:szCs w:val="4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平面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25.1pt;margin-top:176.6pt;height:34.65pt;width:197.65pt;mso-position-vertical-relative:page;z-index:251667456;mso-width-relative:page;mso-height-relative:page;" filled="f" stroked="f" coordsize="21600,21600" o:gfxdata="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aPALp1wAAAAoBAAAPAAAAAAAAAAEAIAAAACIA&#10;AABkcnMvZG93bnJldi54bWxQSwECFAAUAAAACACHTuJAu3o1btEBAACVAwAADgAAAAAAAAABACAA&#10;AAAmAQAAZHJzL2Uyb0RvYy54bWxQSwUGAAAAAAYABgBZAQAAa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sz w:val="3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3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32"/>
                          <w:szCs w:val="4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平面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FFFFFF" w:themeColor="background1"/>
                          <w:sz w:val="3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ge">
                  <wp:posOffset>5789295</wp:posOffset>
                </wp:positionV>
                <wp:extent cx="1717040" cy="548640"/>
                <wp:effectExtent l="0" t="0" r="635" b="0"/>
                <wp:wrapNone/>
                <wp:docPr id="11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26" o:spt="202" type="#_x0000_t202" style="position:absolute;left:0pt;margin-left:34.25pt;margin-top:455.85pt;height:43.2pt;width:135.2pt;mso-position-vertical-relative:page;z-index:251689984;mso-width-relative:page;mso-height-relative:page;" filled="f" stroked="f" coordsize="21600,21600" o:gfxdata="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EL6djXAAAACgEAAA8AAAAAAAAAAQAgAAAA&#10;IgAAAGRycy9kb3ducmV2LnhtbFBLAQIUABQAAAAIAIdO4kCLRULx0wEAAJYDAAAOAAAAAAAAAAEA&#10;IAAAACY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4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ge">
                  <wp:posOffset>6261100</wp:posOffset>
                </wp:positionV>
                <wp:extent cx="2044065" cy="2225040"/>
                <wp:effectExtent l="0" t="0" r="0" b="0"/>
                <wp:wrapNone/>
                <wp:docPr id="1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37.1pt;margin-top:493pt;height:175.2pt;width:160.95pt;mso-position-vertical-relative:page;z-index:251675648;mso-width-relative:page;mso-height-relative:page;" filled="f" stroked="f" coordsize="21600,21600" o:gfxdata="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2vVzPYAAAACwEAAA8AAAAAAAAAAQAgAAAAIgAAAGRycy9k&#10;b3ducmV2LnhtbFBLAQIUABQAAAAIAIdO4kA05tH7yQEAAHs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widowControl w:val="0"/>
                        <w:numPr>
                          <w:ilvl w:val="0"/>
                          <w:numId w:val="1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1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1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1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484630</wp:posOffset>
                </wp:positionV>
                <wp:extent cx="2458085" cy="2137410"/>
                <wp:effectExtent l="0" t="0" r="1270" b="0"/>
                <wp:wrapNone/>
                <wp:docPr id="121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sz w:val="24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sz w:val="24"/>
                                <w:lang w:eastAsia="zh-CN"/>
                              </w:rPr>
                              <w:t>某某专业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26" o:spt="202" type="#_x0000_t202" style="position:absolute;left:0pt;margin-left:394.8pt;margin-top:116.9pt;height:168.3pt;width:193.55pt;z-index:251708416;mso-width-relative:page;mso-height-relative:margin;mso-height-percent:200;" filled="f" stroked="f" coordsize="21600,21600" o:gfxdata="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PtsYQ2gAAAAwBAAAPAAAAAAAA&#10;AAEAIAAAACIAAABkcnMvZG93bnJldi54bWxQSwECFAAUAAAACACHTuJAMKqNmNcBAACXAwAADgAA&#10;AAAAAAABACAAAAApAQAAZHJzL2Uyb0RvYy54bWxQSwUGAAAAAAYABgBZAQAAc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440" w:lineRule="exact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sz w:val="24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440" w:lineRule="exact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sz w:val="24"/>
                          <w:lang w:eastAsia="zh-CN"/>
                        </w:rPr>
                        <w:t>某某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ge">
                  <wp:posOffset>1812290</wp:posOffset>
                </wp:positionV>
                <wp:extent cx="1591310" cy="650240"/>
                <wp:effectExtent l="3175" t="2540" r="0" b="4445"/>
                <wp:wrapNone/>
                <wp:docPr id="120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i w:val="0"/>
                                <w:iCs w:val="0"/>
                                <w:color w:val="000000"/>
                                <w:sz w:val="24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大学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2013.5 –2014.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257.5pt;margin-top:142.7pt;height:51.2pt;width:125.3pt;mso-position-vertical-relative:page;z-index:251706368;mso-width-relative:page;mso-height-relative:page;" filled="f" stroked="f" coordsize="21600,21600" o:gfxdata="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cc/pfZAAAACwEAAA8AAAAAAAAAAQAg&#10;AAAAIgAAAGRycy9kb3ducmV2LnhtbFBLAQIUABQAAAAIAIdO4kDPoF2t1AEAAJY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440" w:lineRule="exact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i w:val="0"/>
                          <w:iCs w:val="0"/>
                          <w:color w:val="000000"/>
                          <w:sz w:val="24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大学</w:t>
                      </w:r>
                    </w:p>
                    <w:p>
                      <w:pPr>
                        <w:spacing w:after="0" w:line="440" w:lineRule="exact"/>
                        <w:rPr>
                          <w:rFonts w:hint="eastAsia" w:ascii="思源黑体 CN Normal" w:hAnsi="思源黑体 CN Normal" w:eastAsia="思源黑体 CN Normal" w:cs="思源黑体 CN Normal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2013.5 –2014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ge">
                  <wp:posOffset>988060</wp:posOffset>
                </wp:positionV>
                <wp:extent cx="2140585" cy="454025"/>
                <wp:effectExtent l="0" t="0" r="0" b="0"/>
                <wp:wrapNone/>
                <wp:docPr id="119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301.2pt;margin-top:77.8pt;height:35.75pt;width:168.55pt;mso-position-vertical-relative:page;z-index:251704320;mso-width-relative:page;mso-height-relative:page;" filled="f" stroked="f" coordsize="21600,21600" o:gfxdata="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w/CCjYAAAACwEAAA8AAAAA&#10;AAAAAQAgAAAAIgAAAGRycy9kb3ducmV2LnhtbFBLAQIUABQAAAAIAIdO4kCpIRv02wEAAKQDAAAO&#10;AAAAAAAAAAEAIAAAACcBAABkcnMvZTJvRG9jLnhtbFBLBQYAAAAABgAGAFkBAAB0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683260</wp:posOffset>
                </wp:positionV>
                <wp:extent cx="388620" cy="388620"/>
                <wp:effectExtent l="0" t="0" r="11430" b="1143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388620"/>
                          <a:chOff x="11657" y="1867"/>
                          <a:chExt cx="612" cy="612"/>
                        </a:xfrm>
                      </wpg:grpSpPr>
                      <wps:wsp>
                        <wps:cNvPr id="171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1657" y="1867"/>
                            <a:ext cx="612" cy="61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61" name="图片 8" descr="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76" y="1994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6.85pt;margin-top:53.8pt;height:30.6pt;width:30.6pt;z-index:251710464;mso-width-relative:page;mso-height-relative:page;" coordorigin="11657,1867" coordsize="612,612" o:gfxdata="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">
                <o:lock v:ext="edit" aspectratio="f"/>
                <v:shape id="Oval 123" o:spid="_x0000_s1026" o:spt="3" type="#_x0000_t3" style="position:absolute;left:11657;top:1867;height:612;width:612;" fillcolor="#808080 [1629]" filled="t" stroked="f" coordsize="21600,21600" o:gfxdata="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sghE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图片 8" o:spid="_x0000_s1026" o:spt="75" alt="university.png" type="#_x0000_t75" style="position:absolute;left:11776;top:1994;height:397;width:397;" filled="f" o:preferrelative="t" stroked="f" coordsize="21600,21600" o:gfxdata="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6dt/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8742680</wp:posOffset>
                </wp:positionV>
                <wp:extent cx="3777615" cy="904240"/>
                <wp:effectExtent l="0" t="0" r="0" b="1905"/>
                <wp:wrapNone/>
                <wp:docPr id="170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026" o:spt="202" type="#_x0000_t202" style="position:absolute;left:0pt;margin-left:255.6pt;margin-top:688.4pt;height:71.2pt;width:297.45pt;mso-position-vertical-relative:page;z-index:251773952;mso-width-relative:page;mso-height-relative:page;" filled="f" stroked="f" coordsize="21600,21600" o:gfxdata="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Qp+z9kAAAAOAQAADwAAAAAAAAAB&#10;ACAAAAAiAAAAZHJzL2Rvd25yZXYueG1sUEsBAhQAFAAAAAgAh07iQJPVo27WAQAAlgMAAA4AAAAA&#10;AAAAAQAgAAAAKAEAAGRycy9lMm9Eb2MueG1sUEsFBgAAAAAGAAYAWQEAAH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8234045</wp:posOffset>
                </wp:positionV>
                <wp:extent cx="2458085" cy="294640"/>
                <wp:effectExtent l="0" t="4445" r="635" b="0"/>
                <wp:wrapNone/>
                <wp:docPr id="169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26" o:spt="202" type="#_x0000_t202" style="position:absolute;left:0pt;margin-left:386.15pt;margin-top:648.35pt;height:23.2pt;width:193.55pt;mso-position-vertical-relative:page;z-index:251771904;mso-width-relative:page;mso-height-relative:page;" filled="f" stroked="f" coordsize="21600,21600" o:gfxdata="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CfOoo2wAAAA4BAAAPAAAAAAAA&#10;AAEAIAAAACIAAABkcnMvZG93bnJldi54bWxQSwECFAAUAAAACACHTuJAoCJjB9YBAACWAwAADgAA&#10;AAAAAAABACAAAAAqAQAAZHJzL2Uyb0RvYy54bWxQSwUGAAAAAAYABgBZAQAAc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8220075</wp:posOffset>
                </wp:positionV>
                <wp:extent cx="1591310" cy="642620"/>
                <wp:effectExtent l="0" t="0" r="1270" b="0"/>
                <wp:wrapNone/>
                <wp:docPr id="168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eastAsia="zh-CN"/>
                              </w:rPr>
                              <w:t>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2013.5 –2014.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26" o:spt="202" type="#_x0000_t202" style="position:absolute;left:0pt;margin-left:254.85pt;margin-top:647.25pt;height:50.6pt;width:125.3pt;mso-position-vertical-relative:page;z-index:251769856;mso-width-relative:page;mso-height-relative:page;" filled="f" stroked="f" coordsize="21600,21600" o:gfxdata="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cPTldoAAAANAQAADwAAAAAAAAAB&#10;ACAAAAAiAAAAZHJzL2Rvd25yZXYueG1sUEsBAhQAFAAAAAgAh07iQMsKYujVAQAAlgMAAA4AAAAA&#10;AAAAAQAgAAAAKQEAAGRycy9lMm9Eb2MueG1sUEsFBgAAAAAGAAYAWQEAAH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eastAsia="zh-CN"/>
                        </w:rPr>
                        <w:t>有限公司</w:t>
                      </w:r>
                    </w:p>
                    <w:p>
                      <w:pPr>
                        <w:spacing w:after="0"/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2013.5 –2014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7272020</wp:posOffset>
                </wp:positionV>
                <wp:extent cx="3777615" cy="904240"/>
                <wp:effectExtent l="0" t="4445" r="0" b="0"/>
                <wp:wrapNone/>
                <wp:docPr id="167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255.6pt;margin-top:572.6pt;height:71.2pt;width:297.45pt;mso-position-vertical-relative:page;z-index:251767808;mso-width-relative:page;mso-height-relative:page;" filled="f" stroked="f" coordsize="21600,21600" o:gfxdata="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6rAhNNgAAAAOAQAADwAAAAAAAAAB&#10;ACAAAAAiAAAAZHJzL2Rvd25yZXYueG1sUEsBAhQAFAAAAAgAh07iQKk8vl/XAQAAlgMAAA4AAAAA&#10;AAAAAQAgAAAAJwEAAGRycy9lMm9Eb2MueG1sUEsFBgAAAAAGAAYAWQEAAH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6763385</wp:posOffset>
                </wp:positionV>
                <wp:extent cx="2458085" cy="294640"/>
                <wp:effectExtent l="0" t="635" r="635" b="0"/>
                <wp:wrapNone/>
                <wp:docPr id="166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386.15pt;margin-top:532.55pt;height:23.2pt;width:193.55pt;mso-position-vertical-relative:page;z-index:251765760;mso-width-relative:page;mso-height-relative:page;" filled="f" stroked="f" coordsize="21600,21600" o:gfxdata="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xLv9kAAAAOAQAADwAAAAAAAAAB&#10;ACAAAAAiAAAAZHJzL2Rvd25yZXYueG1sUEsBAhQAFAAAAAgAh07iQMeEfzfWAQAAlgMAAA4AAAAA&#10;AAAAAQAgAAAAKAEAAGRycy9lMm9Eb2MueG1sUEsFBgAAAAAGAAYAWQEAAH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6749415</wp:posOffset>
                </wp:positionV>
                <wp:extent cx="1591310" cy="642620"/>
                <wp:effectExtent l="0" t="0" r="1270" b="0"/>
                <wp:wrapNone/>
                <wp:docPr id="163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eastAsia="zh-CN"/>
                              </w:rPr>
                              <w:t>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2013.5 –2014.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26" o:spt="202" type="#_x0000_t202" style="position:absolute;left:0pt;margin-left:254.85pt;margin-top:531.45pt;height:50.6pt;width:125.3pt;mso-position-vertical-relative:page;z-index:251763712;mso-width-relative:page;mso-height-relative:page;" filled="f" stroked="f" coordsize="21600,21600" o:gfxdata="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PYqxTZAAAADQEAAA8AAAAAAAAAAQAg&#10;AAAAIgAAAGRycy9kb3ducmV2LnhtbFBLAQIUABQAAAAIAIdO4kAAexHD1AEAAJY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eastAsia="zh-CN"/>
                        </w:rPr>
                        <w:t>有限公司</w:t>
                      </w:r>
                    </w:p>
                    <w:p>
                      <w:pPr>
                        <w:spacing w:after="0"/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2013.5 –2014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4359275</wp:posOffset>
                </wp:positionV>
                <wp:extent cx="3777615" cy="904240"/>
                <wp:effectExtent l="0" t="0" r="0" b="3810"/>
                <wp:wrapNone/>
                <wp:docPr id="160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26" o:spt="202" type="#_x0000_t202" style="position:absolute;left:0pt;margin-left:255.6pt;margin-top:343.25pt;height:71.2pt;width:297.45pt;mso-position-vertical-relative:page;z-index:251761664;mso-width-relative:page;mso-height-relative:page;" filled="f" stroked="f" coordsize="21600,21600" o:gfxdata="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z4zR2AAAAAwBAAAPAAAAAAAAAAEA&#10;IAAAACIAAABkcnMvZG93bnJldi54bWxQSwECFAAUAAAACACHTuJAdWLQz9YBAACWAwAADgAAAAAA&#10;AAABACAAAAAn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3850640</wp:posOffset>
                </wp:positionV>
                <wp:extent cx="2458085" cy="294640"/>
                <wp:effectExtent l="0" t="2540" r="635" b="0"/>
                <wp:wrapNone/>
                <wp:docPr id="127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386.15pt;margin-top:303.2pt;height:23.2pt;width:193.55pt;mso-position-vertical-relative:page;z-index:251759616;mso-width-relative:page;mso-height-relative:page;" filled="f" stroked="f" coordsize="21600,21600" o:gfxdata="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CJmT72AAAAAwBAAAPAAAAAAAAAAEA&#10;IAAAACIAAABkcnMvZG93bnJldi54bWxQSwECFAAUAAAACACHTuJAr6+97tYBAACWAwAADgAAAAAA&#10;AAABACAAAAAn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3836670</wp:posOffset>
                </wp:positionV>
                <wp:extent cx="1591310" cy="642620"/>
                <wp:effectExtent l="0" t="0" r="1270" b="0"/>
                <wp:wrapNone/>
                <wp:docPr id="126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–20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254.85pt;margin-top:302.1pt;height:50.6pt;width:125.3pt;mso-position-vertical-relative:page;z-index:251757568;mso-width-relative:page;mso-height-relative:page;" filled="f" stroked="f" coordsize="21600,21600" o:gfxdata="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LkbId2QAAAAsBAAAPAAAAAAAAAAEA&#10;IAAAACIAAABkcnMvZG93bnJldi54bWxQSwECFAAUAAAACACHTuJAk+fcCtUBAACW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有限公司</w:t>
                      </w:r>
                    </w:p>
                    <w:p>
                      <w:pPr>
                        <w:spacing w:after="0"/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20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–20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5820410</wp:posOffset>
                </wp:positionV>
                <wp:extent cx="3777615" cy="904240"/>
                <wp:effectExtent l="0" t="635" r="0" b="0"/>
                <wp:wrapNone/>
                <wp:docPr id="125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26" o:spt="202" type="#_x0000_t202" style="position:absolute;left:0pt;margin-left:255.6pt;margin-top:458.3pt;height:71.2pt;width:297.45pt;mso-position-vertical-relative:page;z-index:251755520;mso-width-relative:page;mso-height-relative:page;" filled="f" stroked="f" coordsize="21600,21600" o:gfxdata="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qOL69gAAAANAQAADwAAAAAAAAAB&#10;ACAAAAAiAAAAZHJzL2Rvd25yZXYueG1sUEsBAhQAFAAAAAgAh07iQB0RJZrXAQAAlgMAAA4AAAAA&#10;AAAAAQAgAAAAJwEAAGRycy9lMm9Eb2MueG1sUEsFBgAAAAAGAAYAWQEAAH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5311775</wp:posOffset>
                </wp:positionV>
                <wp:extent cx="2458085" cy="294640"/>
                <wp:effectExtent l="0" t="0" r="635" b="3810"/>
                <wp:wrapNone/>
                <wp:docPr id="124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26" o:spt="202" type="#_x0000_t202" style="position:absolute;left:0pt;margin-left:386.15pt;margin-top:418.25pt;height:23.2pt;width:193.55pt;mso-position-vertical-relative:page;z-index:251753472;mso-width-relative:page;mso-height-relative:page;" filled="f" stroked="f" coordsize="21600,21600" o:gfxdata="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rsS9jZAAAADAEAAA8AAAAAAAAA&#10;AQAgAAAAIgAAAGRycy9kb3ducmV2LnhtbFBLAQIUABQAAAAIAIdO4kBzqeTy1wEAAJYDAAAOAAAA&#10;AAAAAAEAIAAAACg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5297805</wp:posOffset>
                </wp:positionV>
                <wp:extent cx="1591310" cy="642620"/>
                <wp:effectExtent l="0" t="1905" r="1270" b="3175"/>
                <wp:wrapNone/>
                <wp:docPr id="123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000000"/>
                                <w:lang w:eastAsia="zh-CN"/>
                              </w:rPr>
                              <w:t>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 xml:space="preserve"> –20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i/>
                                <w:color w:val="000000"/>
                                <w:lang w:val="en-US"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26" o:spt="202" type="#_x0000_t202" style="position:absolute;left:0pt;margin-left:254.85pt;margin-top:417.15pt;height:50.6pt;width:125.3pt;mso-position-vertical-relative:page;z-index:251751424;mso-width-relative:page;mso-height-relative:page;" filled="f" stroked="f" coordsize="21600,21600" o:gfxdata="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7BJ0G2QAAAAsBAAAPAAAAAAAAAAEA&#10;IAAAACIAAABkcnMvZG93bnJldi54bWxQSwECFAAUAAAACACHTuJAkPx8MNUBAACW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000000"/>
                          <w:lang w:eastAsia="zh-CN"/>
                        </w:rPr>
                        <w:t>有限公司</w:t>
                      </w:r>
                    </w:p>
                    <w:p>
                      <w:pPr>
                        <w:spacing w:after="0"/>
                        <w:rPr>
                          <w:rFonts w:hint="default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20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 xml:space="preserve"> –20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i/>
                          <w:color w:val="000000"/>
                          <w:lang w:val="en-US"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88995</wp:posOffset>
            </wp:positionH>
            <wp:positionV relativeFrom="page">
              <wp:posOffset>3060065</wp:posOffset>
            </wp:positionV>
            <wp:extent cx="252095" cy="252095"/>
            <wp:effectExtent l="0" t="0" r="0" b="0"/>
            <wp:wrapNone/>
            <wp:docPr id="162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ge">
                  <wp:posOffset>2995930</wp:posOffset>
                </wp:positionV>
                <wp:extent cx="388620" cy="388620"/>
                <wp:effectExtent l="6350" t="5080" r="5080" b="6350"/>
                <wp:wrapNone/>
                <wp:docPr id="118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11" o:spid="_x0000_s1026" o:spt="3" type="#_x0000_t3" style="position:absolute;left:0pt;margin-left:262.25pt;margin-top:235.9pt;height:30.6pt;width:30.6pt;mso-position-vertical-relative:page;z-index:251692032;mso-width-relative:page;mso-height-relative:page;" fillcolor="#808080 [1629]" filled="t" stroked="f" coordsize="21600,21600" o:gfxdata="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t&#10;V+3e3AAAAAsBAAAPAAAAAAAAAAEAIAAAACIAAABkcnMvZG93bnJldi54bWxQSwECFAAUAAAACACH&#10;TuJAbcmboucBAADVAwAADgAAAAAAAAABACAAAAArAQAAZHJzL2Uyb0RvYy54bWxQSwUGAAAAAAYA&#10;BgBZAQAAh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ge">
                  <wp:posOffset>2969260</wp:posOffset>
                </wp:positionV>
                <wp:extent cx="2140585" cy="454025"/>
                <wp:effectExtent l="0" t="0" r="3175" b="0"/>
                <wp:wrapNone/>
                <wp:docPr id="117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00.7pt;margin-top:233.8pt;height:35.75pt;width:168.55pt;mso-position-vertical-relative:page;z-index:251694080;mso-width-relative:page;mso-height-relative:page;" filled="f" stroked="f" coordsize="21600,21600" o:gfxdata="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g9QX/ZAAAACwEAAA8AAAAA&#10;AAAAAQAgAAAAIgAAAGRycy9kb3ducmV2LnhtbFBLAQIUABQAAAAIAIdO4kAPcPYy2gEAAKQDAAAO&#10;AAAAAAAAAAEAIAAAACgBAABkcnMvZTJvRG9jLnhtbFBLBQYAAAAABgAGAFkBAAB0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5475</wp:posOffset>
            </wp:positionH>
            <wp:positionV relativeFrom="page">
              <wp:posOffset>4693285</wp:posOffset>
            </wp:positionV>
            <wp:extent cx="144145" cy="144145"/>
            <wp:effectExtent l="0" t="0" r="0" b="0"/>
            <wp:wrapNone/>
            <wp:docPr id="116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655185</wp:posOffset>
                </wp:positionV>
                <wp:extent cx="215900" cy="215900"/>
                <wp:effectExtent l="13970" t="6985" r="8255" b="5715"/>
                <wp:wrapNone/>
                <wp:docPr id="115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46.85pt;margin-top:366.55pt;height:17pt;width:17pt;mso-position-vertical-relative:page;z-index:251662336;mso-width-relative:page;mso-height-relative:page;" fillcolor="#808080 [1629]" filled="t" stroked="t" coordsize="21600,21600" o:gfxdata="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0hKfjXAAAACgEAAA8AAAAAAAAA&#10;AQAgAAAAIgAAAGRycy9kb3ducmV2LnhtbFBLAQIUABQAAAAIAIdO4kBk92uAEgIAAF0EAAAOAAAA&#10;AAAAAAEAIAAAACYBAABkcnMvZTJvRG9jLnhtbFBLBQYAAAAABgAGAFkBAACqBQAAAAA=&#10;">
                <v:fill on="t" focussize="0,0"/>
                <v:stroke color="#FFFFFF [3228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5000</wp:posOffset>
            </wp:positionH>
            <wp:positionV relativeFrom="page">
              <wp:posOffset>5026660</wp:posOffset>
            </wp:positionV>
            <wp:extent cx="144145" cy="144145"/>
            <wp:effectExtent l="0" t="0" r="0" b="0"/>
            <wp:wrapNone/>
            <wp:docPr id="114" name="图片 5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" descr="new-email-interface-symbol-of-black-closed-envelope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988560</wp:posOffset>
                </wp:positionV>
                <wp:extent cx="215900" cy="215900"/>
                <wp:effectExtent l="13970" t="6985" r="8255" b="5715"/>
                <wp:wrapNone/>
                <wp:docPr id="113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46.85pt;margin-top:392.8pt;height:17pt;width:17pt;mso-position-vertical-relative:page;z-index:251660288;mso-width-relative:page;mso-height-relative:page;" fillcolor="#808080 [1629]" filled="t" stroked="t" coordsize="21600,21600" o:gfxdata="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F0we9gAAAAKAQAADwAAAAAA&#10;AAABACAAAAAiAAAAZHJzL2Rvd25yZXYueG1sUEsBAhQAFAAAAAgAh07iQFP0jAwTAgAAXgQAAA4A&#10;AAAAAAAAAQAgAAAAJwEAAGRycy9lMm9Eb2MueG1sUEsFBgAAAAAGAAYAWQEAAKwFAAAAAA==&#10;">
                <v:fill on="t" focussize="0,0"/>
                <v:stroke color="#FFFFFF [3228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ge">
                  <wp:posOffset>4607560</wp:posOffset>
                </wp:positionV>
                <wp:extent cx="1854200" cy="307340"/>
                <wp:effectExtent l="0" t="0" r="0" b="0"/>
                <wp:wrapNone/>
                <wp:docPr id="11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7-xxxx-xxxx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6" o:spid="_x0000_s1026" o:spt="202" type="#_x0000_t202" style="position:absolute;left:0pt;margin-left:66.65pt;margin-top:362.8pt;height:24.2pt;width:146pt;mso-position-vertical-relative:page;z-index:251683840;mso-width-relative:page;mso-height-relative:page;" filled="f" stroked="f" coordsize="21600,21600" o:gfxdata="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GcT99cAAAALAQAADwAAAAAAAAABACAAAAAiAAAAZHJzL2Rv&#10;d25yZXYueG1sUEsBAhQAFAAAAAgAh07iQLxy8K7JAQAAewMAAA4AAAAAAAAAAQAgAAAAJg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7-x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ge">
                  <wp:posOffset>4950460</wp:posOffset>
                </wp:positionV>
                <wp:extent cx="1854200" cy="421640"/>
                <wp:effectExtent l="0" t="0" r="4445" b="0"/>
                <wp:wrapNone/>
                <wp:docPr id="10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6" o:spt="202" type="#_x0000_t202" style="position:absolute;left:0pt;margin-left:65.15pt;margin-top:389.8pt;height:33.2pt;width:146pt;mso-position-vertical-relative:page;z-index:251685888;mso-width-relative:page;mso-height-relative:page;" filled="f" stroked="f" coordsize="21600,21600" o:gfxdata="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83cRhdgAAAALAQAADwAAAAAAAAABACAA&#10;AAAiAAAAZHJzL2Rvd25yZXYueG1sUEsBAhQAFAAAAAgAh07iQNkT9K/UAQAAlQMAAA4AAAAAAAAA&#10;AQAgAAAAJw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5658485</wp:posOffset>
                </wp:positionV>
                <wp:extent cx="2294255" cy="0"/>
                <wp:effectExtent l="0" t="0" r="10795" b="0"/>
                <wp:wrapNone/>
                <wp:docPr id="1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25.1pt;margin-top:445.55pt;height:0pt;width:180.65pt;mso-position-vertical-relative:page;z-index:251673600;mso-width-relative:page;mso-height-relative:page;" filled="f" stroked="t" coordsize="21600,21600" o:gfxdata="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ERst41wAA&#10;AAoBAAAPAAAAAAAAAAEAIAAAACIAAABkcnMvZG93bnJldi54bWxQSwECFAAUAAAACACHTuJAYmCi&#10;DK0BAABSAwAADgAAAAAAAAABACAAAAAmAQAAZHJzL2Uyb0RvYy54bWxQSwUGAAAAAAYABgBZAQAA&#10;RQ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w:br w:type="page"/>
      </w:r>
    </w:p>
    <w:p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594360</wp:posOffset>
                </wp:positionV>
                <wp:extent cx="2140585" cy="454025"/>
                <wp:effectExtent l="0" t="3810" r="2540" b="0"/>
                <wp:wrapNone/>
                <wp:docPr id="9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default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21.5pt;margin-top:46.8pt;height:35.75pt;width:168.55pt;mso-position-vertical-relative:page;z-index:251699200;mso-width-relative:page;mso-height-relative:page;" filled="f" stroked="f" coordsize="21600,21600" o:gfxdata="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2VfSDtgAAAAKAQAADwAAAAAA&#10;AAABACAAAAAiAAAAZHJzL2Rvd25yZXYueG1sUEsBAhQAFAAAAAgAh07iQPO7+tfaAQAAogMAAA4A&#10;AAAAAAAAAQAgAAAAJwEAAGRycy9lMm9Eb2MueG1sUEsFBgAAAAAGAAYAWQEAAH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hint="default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4852035</wp:posOffset>
                </wp:positionV>
                <wp:extent cx="791845" cy="95250"/>
                <wp:effectExtent l="0" t="0" r="8255" b="0"/>
                <wp:wrapNone/>
                <wp:docPr id="19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8485" y="4854575"/>
                          <a:ext cx="791845" cy="952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76" type="#_x0000_t176" style="position:absolute;left:0pt;margin-left:444.9pt;margin-top:382.05pt;height:7.5pt;width:62.35pt;z-index:251738112;mso-width-relative:page;mso-height-relative:page;" fillcolor="#C00000" filled="t" stroked="f" coordsize="21600,21600" o:gfxdata="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GPc3HbAAAADAEAAA8AAAAAAAAAAQAgAAAAIgAA&#10;AGRycy9kb3ducmV2LnhtbFBLAQIUABQAAAAIAIdO4kBh2z6oBQIAAOQDAAAOAAAAAAAAAAEAIAAA&#10;ACoBAABkcnMvZTJvRG9jLnhtbFBLBQYAAAAABgAGAFkBAACh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5076825</wp:posOffset>
                </wp:positionV>
                <wp:extent cx="720090" cy="95250"/>
                <wp:effectExtent l="0" t="0" r="3810" b="0"/>
                <wp:wrapNone/>
                <wp:docPr id="16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4040" y="5073650"/>
                          <a:ext cx="720090" cy="952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176" type="#_x0000_t176" style="position:absolute;left:0pt;margin-left:444.9pt;margin-top:399.75pt;height:7.5pt;width:56.7pt;z-index:251740160;mso-width-relative:page;mso-height-relative:page;" fillcolor="#C00000" filled="t" stroked="f" coordsize="21600,21600" o:gfxdata="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qexuj2gAAAAwBAAAPAAAAAAAAAAEAIAAAACIAAABk&#10;cnMvZG93bnJldi54bWxQSwECFAAUAAAACACHTuJA0/y3lQQCAADkAwAADgAAAAAAAAABACAAAAAp&#10;AQAAZHJzL2Uyb0RvYy54bWxQSwUGAAAAAAYABgBZAQAAnw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5300980</wp:posOffset>
                </wp:positionV>
                <wp:extent cx="683895" cy="95250"/>
                <wp:effectExtent l="0" t="0" r="1905" b="0"/>
                <wp:wrapNone/>
                <wp:docPr id="17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8485" y="5293995"/>
                          <a:ext cx="683895" cy="952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176" type="#_x0000_t176" style="position:absolute;left:0pt;margin-left:444.9pt;margin-top:417.4pt;height:7.5pt;width:53.85pt;z-index:251742208;mso-width-relative:page;mso-height-relative:page;" fillcolor="#C00000" filled="t" stroked="f" coordsize="21600,21600" o:gfxdata="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yskSh2QAAAAsBAAAPAAAAAAAAAAEAIAAAACIA&#10;AABkcnMvZG93bnJldi54bWxQSwECFAAUAAAACACHTuJAoKoMWggCAADkAwAADgAAAAAAAAABACAA&#10;AAAoAQAAZHJzL2Uyb0RvYy54bWxQSwUGAAAAAAYABgBZAQAAog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4403725</wp:posOffset>
                </wp:positionV>
                <wp:extent cx="828040" cy="95250"/>
                <wp:effectExtent l="0" t="0" r="10160" b="0"/>
                <wp:wrapNone/>
                <wp:docPr id="14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7215" y="4396740"/>
                          <a:ext cx="828040" cy="952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176" type="#_x0000_t176" style="position:absolute;left:0pt;margin-left:444.9pt;margin-top:346.75pt;height:7.5pt;width:65.2pt;z-index:251734016;mso-width-relative:page;mso-height-relative:page;" fillcolor="#C00000" filled="t" stroked="f" coordsize="21600,21600" o:gfxdata="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ugeoLbAAAADAEAAA8AAAAAAAAAAQAgAAAAIgAA&#10;AGRycy9kb3ducmV2LnhtbFBLAQIUABQAAAAIAIdO4kBeKhGpBQIAAOQDAAAOAAAAAAAAAAEAIAAA&#10;ACoBAABkcnMvZTJvRG9jLnhtbFBLBQYAAAAABgAGAFkBAACh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3718560</wp:posOffset>
                </wp:positionV>
                <wp:extent cx="2139950" cy="454025"/>
                <wp:effectExtent l="0" t="0" r="0" b="0"/>
                <wp:wrapNone/>
                <wp:docPr id="26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661535" y="3718560"/>
                          <a:ext cx="21399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367.05pt;margin-top:292.8pt;height:35.75pt;width:168.5pt;z-index:251749376;mso-width-relative:page;mso-height-relative:page;" filled="f" stroked="f" coordsize="21600,21600" o:gfxdata="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JRR&#10;VNkAAAAMAQAADwAAAAAAAAABACAAAAAiAAAAZHJzL2Rvd25yZXYueG1sUEsBAhQAFAAAAAgAh07i&#10;QPxxrfDoAQAArwMAAA4AAAAAAAAAAQAgAAAAKA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3837940</wp:posOffset>
            </wp:positionV>
            <wp:extent cx="219075" cy="215265"/>
            <wp:effectExtent l="0" t="0" r="9525" b="13335"/>
            <wp:wrapNone/>
            <wp:docPr id="165" name="图片 11" descr="three-gears-of-configuration-tool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1" descr="three-gears-of-configuration-tools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4190365" y="3837940"/>
                      <a:ext cx="219075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4277995</wp:posOffset>
                </wp:positionV>
                <wp:extent cx="1287145" cy="1463040"/>
                <wp:effectExtent l="0" t="0" r="0" b="0"/>
                <wp:wrapNone/>
                <wp:docPr id="18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108450" y="4277995"/>
                          <a:ext cx="128714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MS Office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Illustrator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英语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日语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粤语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26" o:spt="202" type="#_x0000_t202" style="position:absolute;left:0pt;margin-left:323.5pt;margin-top:336.85pt;height:115.2pt;width:101.35pt;z-index:251746304;mso-width-relative:page;mso-height-relative:page;" filled="f" stroked="f" coordsize="21600,21600" o:gfxdata="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FLg+LZAAAA&#10;CwEAAA8AAAAAAAAAAQAgAAAAIgAAAGRycy9kb3ducmV2LnhtbFBLAQIUABQAAAAIAIdO4kB2sFiZ&#10;4wEAAKIDAAAOAAAAAAAAAAEAIAAAACgBAABkcnMvZTJvRG9jLnhtbFBLBQYAAAAABgAGAFkBAAB9&#10;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60" w:lineRule="exact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MS Office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 xml:space="preserve">Photoshop 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Illustrator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英语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日语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粤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5521960</wp:posOffset>
                </wp:positionV>
                <wp:extent cx="756285" cy="95250"/>
                <wp:effectExtent l="0" t="0" r="5715" b="0"/>
                <wp:wrapNone/>
                <wp:docPr id="20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48960" y="5521960"/>
                          <a:ext cx="756285" cy="952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176" type="#_x0000_t176" style="position:absolute;left:0pt;margin-left:444.8pt;margin-top:434.8pt;height:7.5pt;width:59.55pt;z-index:251744256;mso-width-relative:page;mso-height-relative:page;" fillcolor="#C00000" filled="t" stroked="f" coordsize="21600,21600" o:gfxdata="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6ttfLYAAAADAEAAA8AAAAAAAAAAQAgAAAAIgAAAGRy&#10;cy9kb3ducmV2LnhtbFBLAQIUABQAAAAIAIdO4kDS8BEVBQIAAOQDAAAOAAAAAAAAAAEAIAAAACcB&#10;AABkcnMvZTJvRG9jLnhtbFBLBQYAAAAABgAGAFkBAACe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4627880</wp:posOffset>
                </wp:positionV>
                <wp:extent cx="756285" cy="95250"/>
                <wp:effectExtent l="0" t="0" r="5715" b="0"/>
                <wp:wrapNone/>
                <wp:docPr id="15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4040" y="4624705"/>
                          <a:ext cx="756285" cy="952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176" type="#_x0000_t176" style="position:absolute;left:0pt;margin-left:445.2pt;margin-top:364.4pt;height:7.5pt;width:59.55pt;z-index:251736064;mso-width-relative:page;mso-height-relative:page;" fillcolor="#C00000" filled="t" stroked="f" coordsize="21600,21600" o:gfxdata="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SaAw2gAAAAwBAAAPAAAAAAAAAAEAIAAAACIA&#10;AABkcnMvZG93bnJldi54bWxQSwECFAAUAAAACACHTuJA+rE82gcCAADkAwAADgAAAAAAAAABACAA&#10;AAApAQAAZHJzL2Uyb0RvYy54bWxQSwUGAAAAAAYABgBZAQAAog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4403725</wp:posOffset>
                </wp:positionV>
                <wp:extent cx="934085" cy="95250"/>
                <wp:effectExtent l="0" t="0" r="18415" b="0"/>
                <wp:wrapNone/>
                <wp:docPr id="13" name="Auto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0230" y="4403725"/>
                          <a:ext cx="934085" cy="952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55" o:spid="_x0000_s1026" o:spt="176" type="#_x0000_t176" style="position:absolute;left:0pt;margin-left:444.9pt;margin-top:346.75pt;height:7.5pt;width:73.55pt;z-index:251731968;mso-width-relative:page;mso-height-relative:page;" fillcolor="#0D0D0D [3069]" filled="t" stroked="f" coordsize="21600,21600" o:gfxdata="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WkWMQ&#10;2QAAAAwBAAAPAAAAAAAAAAEAIAAAACIAAABkcnMvZG93bnJldi54bWxQSwECFAAUAAAACACHTuJA&#10;92B3xCACAAAc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4627880</wp:posOffset>
                </wp:positionV>
                <wp:extent cx="934085" cy="95250"/>
                <wp:effectExtent l="0" t="0" r="18415" b="0"/>
                <wp:wrapNone/>
                <wp:docPr id="12" name="Auto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0230" y="4627880"/>
                          <a:ext cx="934085" cy="952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54" o:spid="_x0000_s1026" o:spt="176" type="#_x0000_t176" style="position:absolute;left:0pt;margin-left:444.9pt;margin-top:364.4pt;height:7.5pt;width:73.55pt;z-index:251729920;mso-width-relative:page;mso-height-relative:page;" fillcolor="#0D0D0D [3069]" filled="t" stroked="f" coordsize="21600,21600" o:gfxdata="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OOAhTa&#10;AAAADAEAAA8AAAAAAAAAAQAgAAAAIgAAAGRycy9kb3ducmV2LnhtbFBLAQIUABQAAAAIAIdO4kAf&#10;QyAdHgIAABwEAAAOAAAAAAAAAAEAIAAAACk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4852035</wp:posOffset>
                </wp:positionV>
                <wp:extent cx="934085" cy="95250"/>
                <wp:effectExtent l="0" t="0" r="18415" b="0"/>
                <wp:wrapNone/>
                <wp:docPr id="11" name="Auto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0230" y="4852035"/>
                          <a:ext cx="934085" cy="952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53" o:spid="_x0000_s1026" o:spt="176" type="#_x0000_t176" style="position:absolute;left:0pt;margin-left:444.9pt;margin-top:382.05pt;height:7.5pt;width:73.55pt;z-index:251727872;mso-width-relative:page;mso-height-relative:page;" fillcolor="#0D0D0D [3069]" filled="t" stroked="f" coordsize="21600,21600" o:gfxdata="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2Cqz0&#10;2gAAAAwBAAAPAAAAAAAAAAEAIAAAACIAAABkcnMvZG93bnJldi54bWxQSwECFAAUAAAACACHTuJA&#10;7Ls2RB8CAAAcBAAADgAAAAAAAAABACAAAAAp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5076825</wp:posOffset>
                </wp:positionV>
                <wp:extent cx="934085" cy="95250"/>
                <wp:effectExtent l="0" t="0" r="18415" b="0"/>
                <wp:wrapNone/>
                <wp:docPr id="10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0230" y="5076825"/>
                          <a:ext cx="934085" cy="952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76" type="#_x0000_t176" style="position:absolute;left:0pt;margin-left:444.9pt;margin-top:399.75pt;height:7.5pt;width:73.55pt;z-index:251725824;mso-width-relative:page;mso-height-relative:page;" fillcolor="#0D0D0D [3069]" filled="t" stroked="f" coordsize="21600,21600" o:gfxdata="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m+fL7NkA&#10;AAAMAQAADwAAAAAAAAABACAAAAAiAAAAZHJzL2Rvd25yZXYueG1sUEsBAhQAFAAAAAgAh07iQIA+&#10;KpIeAgAAHAQAAA4AAAAAAAAAAQAgAAAAKAEAAGRycy9lMm9Eb2MueG1sUEsFBgAAAAAGAAYAWQEA&#10;ALg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5300980</wp:posOffset>
                </wp:positionV>
                <wp:extent cx="934085" cy="95250"/>
                <wp:effectExtent l="0" t="0" r="18415" b="0"/>
                <wp:wrapNone/>
                <wp:docPr id="23" name="Auto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0230" y="5300980"/>
                          <a:ext cx="934085" cy="952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51" o:spid="_x0000_s1026" o:spt="176" type="#_x0000_t176" style="position:absolute;left:0pt;margin-left:444.9pt;margin-top:417.4pt;height:7.5pt;width:73.55pt;z-index:251723776;mso-width-relative:page;mso-height-relative:page;" fillcolor="#0D0D0D [3069]" filled="t" stroked="f" coordsize="21600,21600" o:gfxdata="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L7KENgAAAAM&#10;AQAADwAAAAAAAAABACAAAAAiAAAAZHJzL2Rvd25yZXYueG1sUEsBAhQAFAAAAAgAh07iQMtK694c&#10;AgAAHA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5525135</wp:posOffset>
                </wp:positionV>
                <wp:extent cx="934085" cy="95250"/>
                <wp:effectExtent l="0" t="0" r="18415" b="0"/>
                <wp:wrapNone/>
                <wp:docPr id="22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650230" y="5525135"/>
                          <a:ext cx="934085" cy="952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176" type="#_x0000_t176" style="position:absolute;left:0pt;margin-left:444.9pt;margin-top:435.05pt;height:7.5pt;width:73.55pt;z-index:251721728;mso-width-relative:page;mso-height-relative:page;" fillcolor="#0D0D0D [3069]" filled="t" stroked="f" coordsize="21600,21600" o:gfxdata="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5f4kh2AAA&#10;AAwBAAAPAAAAAAAAAAEAIAAAACIAAABkcnMvZG93bnJldi54bWxQSwECFAAUAAAACACHTuJASnYw&#10;RR4CAAAcBAAADgAAAAAAAAABACAAAAAnAQAAZHJzL2Uyb0RvYy54bWxQSwUGAAAAAAYABgBZAQAA&#10;tw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3746500</wp:posOffset>
                </wp:positionV>
                <wp:extent cx="388620" cy="381635"/>
                <wp:effectExtent l="0" t="0" r="11430" b="18415"/>
                <wp:wrapNone/>
                <wp:docPr id="25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108450" y="374650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40" o:spid="_x0000_s1026" o:spt="3" type="#_x0000_t3" style="position:absolute;left:0pt;margin-left:323.5pt;margin-top:295pt;height:30.05pt;width:30.6pt;z-index:251719680;mso-width-relative:page;mso-height-relative:page;" fillcolor="#808080 [1629]" filled="t" stroked="f" coordsize="21600,21600" o:gfxdata="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7TU23bAAAACwEAAA8AAAAAAAAAAQAgAAAAIgAAAGRycy9kb3ducmV2&#10;LnhtbFBLAQIUABQAAAAIAIdO4kAbk04T+QEAAOADAAAOAAAAAAAAAAEAIAAAACo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836670</wp:posOffset>
            </wp:positionV>
            <wp:extent cx="215900" cy="212090"/>
            <wp:effectExtent l="0" t="0" r="12700" b="16510"/>
            <wp:wrapNone/>
            <wp:docPr id="164" name="图片 10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0" descr="employment-certificate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923925" y="3836670"/>
                      <a:ext cx="21590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3735705</wp:posOffset>
                </wp:positionV>
                <wp:extent cx="2139950" cy="445770"/>
                <wp:effectExtent l="0" t="0" r="0" b="0"/>
                <wp:wrapNone/>
                <wp:docPr id="27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385570" y="3735705"/>
                          <a:ext cx="21399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获得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left:109.1pt;margin-top:294.15pt;height:35.1pt;width:168.5pt;z-index:251716608;mso-width-relative:page;mso-height-relative:page;" filled="f" stroked="f" coordsize="21600,21600" o:gfxdata="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RkwsDXAAAA&#10;CwEAAA8AAAAAAAAAAQAgAAAAIgAAAGRycy9kb3ducmV2LnhtbFBLAQIUABQAAAAIAIdO4kBvhCoA&#10;5QEAAK8DAAAOAAAAAAAAAAEAIAAAACYBAABkcnMvZTJvRG9jLnhtbFBLBQYAAAAABgAGAFkBAAB9&#10;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获得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746500</wp:posOffset>
                </wp:positionV>
                <wp:extent cx="388620" cy="381635"/>
                <wp:effectExtent l="0" t="0" r="11430" b="18415"/>
                <wp:wrapNone/>
                <wp:docPr id="24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832485" y="374650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37" o:spid="_x0000_s1026" o:spt="3" type="#_x0000_t3" style="position:absolute;left:0pt;margin-left:65.55pt;margin-top:295pt;height:30.05pt;width:30.6pt;z-index:251714560;mso-width-relative:page;mso-height-relative:page;" fillcolor="#808080 [1629]" filled="t" stroked="f" coordsize="21600,21600" o:gfxdata="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U3ol/aAAAACwEAAA8AAAAAAAAAAQAgAAAAIgAAAGRycy9kb3ducmV2Lnht&#10;bFBLAQIUABQAAAAIAIdO4kACNHHy9wEAAN8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387215</wp:posOffset>
                </wp:positionV>
                <wp:extent cx="1990090" cy="1336675"/>
                <wp:effectExtent l="0" t="0" r="0" b="0"/>
                <wp:wrapNone/>
                <wp:docPr id="21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08050" y="4387215"/>
                          <a:ext cx="199009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hint="eastAsia" w:ascii="思源黑体 CN Normal" w:hAnsi="思源黑体 CN Normal" w:eastAsia="思源黑体 CN Normal" w:cs="思源黑体 CN Normal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lang w:eastAsia="zh-CN"/>
                              </w:rPr>
                              <w:t>Adobe中国认证设计师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hint="eastAsia" w:ascii="思源黑体 CN Normal" w:hAnsi="思源黑体 CN Normal" w:eastAsia="思源黑体 CN Normal" w:cs="思源黑体 CN Normal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lang w:eastAsia="zh-CN"/>
                              </w:rPr>
                              <w:t>Adobe认证产品专家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hint="eastAsia" w:ascii="思源黑体 CN Normal" w:hAnsi="思源黑体 CN Normal" w:eastAsia="思源黑体 CN Normal" w:cs="思源黑体 CN Normal"/>
                                <w:sz w:val="18"/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</w:rPr>
                              <w:t>英语四六级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26" o:spt="202" type="#_x0000_t202" style="position:absolute;left:0pt;margin-left:71.5pt;margin-top:345.45pt;height:105.25pt;width:156.7pt;z-index:251712512;mso-width-relative:page;mso-height-relative:page;" filled="f" stroked="f" coordsize="21600,21600" o:gfxdata="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4rI/dgAAAAL&#10;AQAADwAAAAAAAAABACAAAAAiAAAAZHJzL2Rvd25yZXYueG1sUEsBAhQAFAAAAAgAh07iQGw8yQrj&#10;AQAAoQMAAA4AAAAAAAAAAQAgAAAAJwEAAGRycy9lMm9Eb2MueG1sUEsFBgAAAAAGAAYAWQEAAHw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hint="eastAsia" w:ascii="思源黑体 CN Normal" w:hAnsi="思源黑体 CN Normal" w:eastAsia="思源黑体 CN Normal" w:cs="思源黑体 CN Normal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lang w:eastAsia="zh-CN"/>
                        </w:rPr>
                        <w:t>Adobe中国认证设计师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hint="eastAsia" w:ascii="思源黑体 CN Normal" w:hAnsi="思源黑体 CN Normal" w:eastAsia="思源黑体 CN Normal" w:cs="思源黑体 CN Normal"/>
                          <w:lang w:eastAsia="zh-CN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lang w:eastAsia="zh-CN"/>
                        </w:rPr>
                        <w:t>Adobe认证产品专家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平面设计师资格证书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hint="eastAsia" w:ascii="思源黑体 CN Normal" w:hAnsi="思源黑体 CN Normal" w:eastAsia="思源黑体 CN Normal" w:cs="思源黑体 CN Normal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平面设计师资格证书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hint="eastAsia" w:ascii="思源黑体 CN Normal" w:hAnsi="思源黑体 CN Normal" w:eastAsia="思源黑体 CN Normal" w:cs="思源黑体 CN Normal"/>
                          <w:sz w:val="18"/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</w:rPr>
                        <w:t>英语四六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1445895</wp:posOffset>
                </wp:positionV>
                <wp:extent cx="5130165" cy="904240"/>
                <wp:effectExtent l="0" t="0" r="0" b="0"/>
                <wp:wrapNone/>
                <wp:docPr id="96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20xx年被评为xxx省“省优秀毕业生”，xx大学“校优秀毕业生”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20xx年获xxx大学“优秀共产党员”、xxx大学“优秀辅导组成荣誉称号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20xx年获全国数学竞赛三等奖，物理竞赛二等奖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20xx年获校“优秀社团工作者”荣誉称号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20xx年荣获xxx“优秀班干部”，“三好学生”荣誉称号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20xx年获xxx“原创科普作品大赛”优秀奖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99.3pt;margin-top:113.85pt;height:71.2pt;width:403.95pt;mso-position-vertical-relative:page;z-index:251702272;mso-width-relative:page;mso-height-relative:page;" filled="f" stroked="f" coordsize="21600,21600" o:gfxdata="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pqGqO2AAAAAwBAAAPAAAAAAAAAAEA&#10;IAAAACIAAABkcnMvZG93bnJldi54bWxQSwECFAAUAAAACACHTuJAqJ2jYdYBAACVAwAADgAAAAAA&#10;AAABACAAAAAn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20xx年被评为xxx省“省优秀毕业生”，xx大学“校优秀毕业生”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20xx年获xxx大学“优秀共产党员”、xxx大学“优秀辅导组成荣誉称号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20xx年获全国数学竞赛三等奖，物理竞赛二等奖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20xx年获校“优秀社团工作者”荣誉称号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20xx年荣获xxx“优秀班干部”，“三好学生”荣誉称号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20xx年获xxx“原创科普作品大赛”优秀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54735</wp:posOffset>
            </wp:positionH>
            <wp:positionV relativeFrom="page">
              <wp:posOffset>776605</wp:posOffset>
            </wp:positionV>
            <wp:extent cx="250825" cy="252095"/>
            <wp:effectExtent l="0" t="0" r="0" b="0"/>
            <wp:wrapNone/>
            <wp:docPr id="208" name="图片 208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ge">
                  <wp:posOffset>718185</wp:posOffset>
                </wp:positionV>
                <wp:extent cx="388620" cy="388620"/>
                <wp:effectExtent l="8890" t="3810" r="2540" b="7620"/>
                <wp:wrapNone/>
                <wp:docPr id="8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31" o:spid="_x0000_s1026" o:spt="3" type="#_x0000_t3" style="position:absolute;left:0pt;margin-left:77.95pt;margin-top:56.55pt;height:30.6pt;width:30.6pt;mso-position-vertical-relative:page;z-index:251697152;mso-width-relative:page;mso-height-relative:page;" fillcolor="#808080 [1629]" filled="t" stroked="f" coordsize="21600,21600" o:gfxdata="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2EWdH&#10;2gAAAAsBAAAPAAAAAAAAAAEAIAAAACIAAABkcnMvZG93bnJldi54bWxQSwECFAAUAAAACACHTuJA&#10;j4V2d+YBAADTAwAADgAAAAAAAAABACAAAAApAQAAZHJzL2Uyb0RvYy54bWxQSwUGAAAAAAYABgBZ&#10;AQAAg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ge">
                  <wp:posOffset>-57150</wp:posOffset>
                </wp:positionV>
                <wp:extent cx="639445" cy="10944225"/>
                <wp:effectExtent l="19050" t="19050" r="46355" b="47625"/>
                <wp:wrapNone/>
                <wp:docPr id="7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9445" cy="1094422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68" o:spid="_x0000_s1026" o:spt="9" type="#_x0000_t9" style="position:absolute;left:0pt;margin-left:-15.75pt;margin-top:-4.5pt;height:861.75pt;width:50.35pt;mso-position-vertical-relative:page;z-index:251665408;v-text-anchor:middle;mso-width-relative:page;mso-height-relative:page;" fillcolor="#C0504D [3221]" filled="t" stroked="t" coordsize="21600,21600" o:gfxdata="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m9SI2AAAAAoBAAAPAAAAAAAAAAEAIAAA&#10;ACIAAABkcnMvZG93bnJldi54bWxQSwECFAAUAAAACACHTuJA/WJKbkUCAADnBAAADgAAAAAAAAAB&#10;ACAAAAAnAQAAZHJzL2Uyb0RvYy54bWxQSwUGAAAAAAYABgBZAQAA3gUAAAAA&#10;" adj="5400">
                <v:fill on="t" focussize="0,0"/>
                <v:stroke weight="3pt" color="#F2F2F2 [3201]" joinstyle="round"/>
                <v:imagedata o:title=""/>
                <o:lock v:ext="edit" aspectratio="f"/>
                <v:shadow on="t" color="#632523 [3205]" opacity="32768f" offset="1pt,2pt" origin="0f,0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3665" distR="113665" simplePos="0" relativeHeight="25167974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ge">
                  <wp:posOffset>9908540</wp:posOffset>
                </wp:positionV>
                <wp:extent cx="0" cy="1020445"/>
                <wp:effectExtent l="0" t="0" r="0" b="825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F40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o:spt="20" style="position:absolute;left:0pt;flip:y;margin-left:58.75pt;margin-top:780.2pt;height:80.35pt;width:0pt;mso-position-vertical-relative:page;z-index:251679744;mso-width-relative:page;mso-height-relative:page;" filled="f" stroked="t" coordsize="21600,21600" o:gfxdata="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4beKV1gAAAA0BAAAPAAAAAAAAAAEAIAAAACIAAABkcnMvZG93bnJldi54bWxQSwECFAAUAAAA&#10;CACHTuJAWnT1TrcBAABdAwAADgAAAAAAAAABACAAAAAlAQAAZHJzL2Uyb0RvYy54bWxQSwUGAAAA&#10;AAYABgBZAQAATgUAAAAA&#10;">
                <v:fill on="f" focussize="0,0"/>
                <v:stroke color="#EF4036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ge">
                  <wp:posOffset>10026015</wp:posOffset>
                </wp:positionV>
                <wp:extent cx="2293620" cy="370205"/>
                <wp:effectExtent l="0" t="0" r="13970" b="0"/>
                <wp:wrapNone/>
                <wp:docPr id="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第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anchor="t" anchorCtr="0" upright="1">
                          <a:spAutoFit/>
                        </wps:bodyPr>
                      </wps:wsp>
                      <wps:wsp>
                        <wps:cNvPr id="6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6" o:spt="203" style="position:absolute;left:0pt;margin-left:413.8pt;margin-top:789.45pt;height:29.15pt;width:180.6pt;mso-position-vertical-relative:page;z-index:251677696;mso-width-relative:page;mso-height-relative:page;" coordsize="22939,3706" o:gfxdata="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fJ0/sN0AAAAOAQAADwAAAAAAAAAB&#10;ACAAAAAiAAAAZHJzL2Rvd25yZXYueG1sUEsBAhQAFAAAAAgAh07iQJoFBFa2AgAAkAYAAA4AAAAA&#10;AAAAAQAgAAAALAEAAGRycy9lMm9Eb2MueG1sUEsFBgAAAAAGAAYAWQEAAFQGAAAAAA==&#10;">
                <o:lock v:ext="edit" aspectratio="f"/>
                <v:shape id="Text Box 28" o:spid="_x0000_s1026" o:spt="202" type="#_x0000_t202" style="position:absolute;left:0;top:0;height:3706;width:16798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第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/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26" o:spt="20" style="position:absolute;left:7504;top:1035;height:0;width:15435;" filled="f" stroked="t" coordsize="21600,21600" o:gfxdata="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73BFS8AAAA&#10;2gAAAA8AAAAAAAAAAQAgAAAAIgAAAGRycy9kb3ducmV2LnhtbFBLAQIUABQAAAAIAIdO4kAzLwWe&#10;OwAAADkAAAAQAAAAAAAAAAEAIAAAAAsBAABkcnMvc2hhcGV4bWwueG1sUEsFBgAAAAAGAAYAWwEA&#10;ALUDAAAAAA==&#10;">
                  <v:fill on="f" focussize="0,0"/>
                  <v:stroke color="#EF4036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7" w:h="16839"/>
      <w:pgMar w:top="0" w:right="27" w:bottom="9" w:left="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思源黑体 CN Normal">
    <w:altName w:val="黑体"/>
    <w:panose1 w:val="020B0400000000000000"/>
    <w:charset w:val="86"/>
    <w:family w:val="auto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2DA"/>
    <w:multiLevelType w:val="multilevel"/>
    <w:tmpl w:val="0F8472D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FFFFFF" w:themeColor="background1"/>
        <w14:textFill>
          <w14:solidFill>
            <w14:schemeClr w14:val="bg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B0A106F"/>
    <w:multiLevelType w:val="multilevel"/>
    <w:tmpl w:val="1B0A106F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A615CA"/>
    <w:multiLevelType w:val="multilevel"/>
    <w:tmpl w:val="58A615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0D"/>
    <w:rsid w:val="0005368F"/>
    <w:rsid w:val="00062F8F"/>
    <w:rsid w:val="00080465"/>
    <w:rsid w:val="0010285E"/>
    <w:rsid w:val="00104ED2"/>
    <w:rsid w:val="001361E1"/>
    <w:rsid w:val="00186312"/>
    <w:rsid w:val="002045B1"/>
    <w:rsid w:val="0023449A"/>
    <w:rsid w:val="002A56CF"/>
    <w:rsid w:val="002E3104"/>
    <w:rsid w:val="002E5F1C"/>
    <w:rsid w:val="00337049"/>
    <w:rsid w:val="003503D0"/>
    <w:rsid w:val="00351770"/>
    <w:rsid w:val="00370F48"/>
    <w:rsid w:val="00396FB5"/>
    <w:rsid w:val="003C0798"/>
    <w:rsid w:val="00434BB0"/>
    <w:rsid w:val="004464B8"/>
    <w:rsid w:val="00486B72"/>
    <w:rsid w:val="004C38CD"/>
    <w:rsid w:val="004C7178"/>
    <w:rsid w:val="004D157A"/>
    <w:rsid w:val="004F3AD5"/>
    <w:rsid w:val="00536B41"/>
    <w:rsid w:val="00591BFD"/>
    <w:rsid w:val="00672921"/>
    <w:rsid w:val="0067484F"/>
    <w:rsid w:val="00697552"/>
    <w:rsid w:val="00711240"/>
    <w:rsid w:val="00730E75"/>
    <w:rsid w:val="00757900"/>
    <w:rsid w:val="00784459"/>
    <w:rsid w:val="007D2882"/>
    <w:rsid w:val="0082400B"/>
    <w:rsid w:val="008672D0"/>
    <w:rsid w:val="00884ED4"/>
    <w:rsid w:val="00911921"/>
    <w:rsid w:val="0096630C"/>
    <w:rsid w:val="009C06A9"/>
    <w:rsid w:val="009C5DC3"/>
    <w:rsid w:val="00A74FE1"/>
    <w:rsid w:val="00B13159"/>
    <w:rsid w:val="00BA18CF"/>
    <w:rsid w:val="00C07F0D"/>
    <w:rsid w:val="00C26EEA"/>
    <w:rsid w:val="00C3131C"/>
    <w:rsid w:val="00C571BA"/>
    <w:rsid w:val="00CE5957"/>
    <w:rsid w:val="00CF3E66"/>
    <w:rsid w:val="00CF764F"/>
    <w:rsid w:val="00D037C0"/>
    <w:rsid w:val="00D40931"/>
    <w:rsid w:val="00D664A1"/>
    <w:rsid w:val="00DA0892"/>
    <w:rsid w:val="00DB2B34"/>
    <w:rsid w:val="00DC270E"/>
    <w:rsid w:val="00DC7B33"/>
    <w:rsid w:val="00E377CB"/>
    <w:rsid w:val="00E869B0"/>
    <w:rsid w:val="00EF3C60"/>
    <w:rsid w:val="00F04C89"/>
    <w:rsid w:val="00F752CA"/>
    <w:rsid w:val="104A3141"/>
    <w:rsid w:val="106D159B"/>
    <w:rsid w:val="4FD82AC5"/>
    <w:rsid w:val="51D0260F"/>
    <w:rsid w:val="531D735D"/>
    <w:rsid w:val="59442BCF"/>
    <w:rsid w:val="5B956AB2"/>
    <w:rsid w:val="5E824A03"/>
    <w:rsid w:val="6CB2639E"/>
    <w:rsid w:val="6CBC3D87"/>
    <w:rsid w:val="70191F8D"/>
    <w:rsid w:val="753A7FDE"/>
    <w:rsid w:val="76515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B1B2E-728D-43F7-B776-FBF8080B2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9:09:22Z</dcterms:created>
  <dc:creator>mayn</dc:creator>
  <cp:lastModifiedBy>XXX</cp:lastModifiedBy>
  <dcterms:modified xsi:type="dcterms:W3CDTF">2020-09-09T09:22:1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